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56596F" w:rsidR="00DF4FD8" w:rsidRPr="00A410FF" w:rsidRDefault="008471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0E9248" w:rsidR="00222997" w:rsidRPr="0078428F" w:rsidRDefault="008471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2E8BAC" w:rsidR="00222997" w:rsidRPr="00927C1B" w:rsidRDefault="008471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B77A89" w:rsidR="00222997" w:rsidRPr="00927C1B" w:rsidRDefault="008471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FF2287" w:rsidR="00222997" w:rsidRPr="00927C1B" w:rsidRDefault="008471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605F41" w:rsidR="00222997" w:rsidRPr="00927C1B" w:rsidRDefault="008471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A83E12" w:rsidR="00222997" w:rsidRPr="00927C1B" w:rsidRDefault="008471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C9F789" w:rsidR="00222997" w:rsidRPr="00927C1B" w:rsidRDefault="008471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79424D" w:rsidR="00222997" w:rsidRPr="00927C1B" w:rsidRDefault="008471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B1E8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07B69B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3AC350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A50885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82E793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1E10D3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BB845F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717812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0A70FA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3FB640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F6B04E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AA4999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AFE86F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FE234C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FF63A1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574B2D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5B4FC6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FDA1AD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F5105E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2D41E0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68308F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1C9A75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5CF1AD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20B6D2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B08C62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D74925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2CB5BD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8C2DDD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DFBEA9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AC0379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161548" w:rsidR="0041001E" w:rsidRPr="004B120E" w:rsidRDefault="008471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3B62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30EA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8DE3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5FAB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71D3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75 Calendar</dc:title>
  <dc:subject>Free printable April 2075 Calendar</dc:subject>
  <dc:creator>General Blue Corporation</dc:creator>
  <keywords>April 2075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